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853" w:rsidRPr="0032519F" w:rsidRDefault="008B3CAD" w:rsidP="0081485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ОДГОТОВКА К ЛАБОРАТОРНЫМ</w:t>
      </w:r>
      <w:r w:rsidR="00814853" w:rsidRPr="0032519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ССЛЕДОВАНИЯ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814853" w:rsidRPr="00814853" w:rsidTr="003E0482">
        <w:trPr>
          <w:tblCellSpacing w:w="15" w:type="dxa"/>
        </w:trPr>
        <w:tc>
          <w:tcPr>
            <w:tcW w:w="9385" w:type="dxa"/>
            <w:hideMark/>
          </w:tcPr>
          <w:p w:rsidR="00814853" w:rsidRPr="00814853" w:rsidRDefault="00814853" w:rsidP="0081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оверность и точность результата анализов во многом зависит от соблюдения пациентом определенных правил подготовки к сдаче крови.</w:t>
            </w:r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4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правильно подготовиться к сдаче анализов?</w:t>
            </w:r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7B34" w:rsidRPr="00814853" w:rsidRDefault="00814853" w:rsidP="00EE4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8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8000"/>
                <w:sz w:val="24"/>
                <w:szCs w:val="24"/>
                <w:lang w:eastAsia="ru-RU"/>
              </w:rPr>
              <w:t>Уважаемые пациенты, ниже представлены рекомендации для подготовки к отдельным видам исследований. Соблюдение рекомендаций положительно влияет на точность и достоверность результата.</w:t>
            </w:r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13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Исследование крови</w:t>
            </w:r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4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овь для выполнения лабораторных исследований</w:t>
            </w:r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мендуется сдавать утром, в период с 8 до 11 часов, </w:t>
            </w:r>
            <w:r w:rsidRPr="00814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тощак (после 8-12 часов голодания)</w:t>
            </w:r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итье – вода, в обычном режиме. Накануне избегать пищевых перегрузок, т.к. прием пищи, особенно насыщенной жирами, может вызвать изменения результатов лабораторных исследований. </w:t>
            </w:r>
            <w:r w:rsidRPr="008148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крайнем случае, при экстренных случаях, кровь можно сдать через 6 часов после приема нежирной пищи.</w:t>
            </w:r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4853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пециальные требования:</w:t>
            </w:r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4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трого натощак</w:t>
            </w:r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ле 12-14 часового голодания, следует сдавать </w:t>
            </w:r>
            <w:r w:rsidRPr="00814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овь для определения параметров липидного профиля</w:t>
            </w:r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олестерин, ЛПВП, ЛПНП, триглицериды), а также для определения глюкозы и </w:t>
            </w:r>
            <w:proofErr w:type="spellStart"/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зотолерантного</w:t>
            </w:r>
            <w:proofErr w:type="spellEnd"/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а. </w:t>
            </w:r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сли вы принимаете какие-то лекарственные препараты, обязательно предупредите лечащего врача. Кровь на анализ сдают до начала приема лекарственных средств (например, антибиотиков и химиотерапевтических препаратов) или не ранее чем через 10-14 дней после их отмены.</w:t>
            </w:r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обходимо исключить приём алкоголя накануне исследования.</w:t>
            </w:r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курить минимально в течение 1 часа до исследования, исключить физические нагрузки и эмоциональные стрессы накануне исследования. Если Вы нервничали, это может повлиять на повышение сахара в крови.</w:t>
            </w:r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желательно сдавать кровь для лабораторного исследования вскоре после физиотерапевтических процедур, инструментального обследования и других медицинских процедур.</w:t>
            </w:r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07B34" w:rsidRPr="00814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уются следующие промежутки времени после последнего приема пищи:</w:t>
            </w:r>
          </w:p>
          <w:p w:rsidR="00707B34" w:rsidRPr="00814853" w:rsidRDefault="00707B34" w:rsidP="003E048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щего анализа крови не менее 3-х часов;</w:t>
            </w:r>
          </w:p>
          <w:p w:rsidR="00707B34" w:rsidRPr="00814853" w:rsidRDefault="00707B34" w:rsidP="003E048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иохимического анализа крови желательно не есть 12-14 часов (но не менее 8 часов).</w:t>
            </w:r>
          </w:p>
          <w:p w:rsidR="00707B34" w:rsidRDefault="00814853" w:rsidP="00707B34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13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Исследование мочи</w:t>
            </w:r>
          </w:p>
          <w:p w:rsidR="00707B34" w:rsidRPr="0032519F" w:rsidRDefault="00707B34" w:rsidP="00707B3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707B34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равила сбора мочи для общего анализа.</w:t>
            </w:r>
          </w:p>
          <w:p w:rsidR="00707B34" w:rsidRPr="0032519F" w:rsidRDefault="00707B34" w:rsidP="00707B3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щего анализа мочи лучше сдавать первую утреннюю порцию, так как она наиболее информативна.</w:t>
            </w:r>
          </w:p>
          <w:p w:rsidR="00707B34" w:rsidRPr="0032519F" w:rsidRDefault="00707B34" w:rsidP="00707B3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сбором мочи проводится тщательный туалет наружных половых органов с </w:t>
            </w:r>
            <w:r w:rsidRPr="0032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лом.</w:t>
            </w:r>
          </w:p>
          <w:p w:rsidR="00707B34" w:rsidRPr="0032519F" w:rsidRDefault="00707B34" w:rsidP="00707B3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а собирается в чистую посуду, тщательно перемешивается, затем наливается 20-50 мл в контейнер для транспортировки и, как можно быстрее, в течение 1-2 часов, доставляется в лабораторию.</w:t>
            </w:r>
          </w:p>
          <w:p w:rsidR="00707B34" w:rsidRPr="0032519F" w:rsidRDefault="00814853" w:rsidP="00707B3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07B34" w:rsidRPr="00707B34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Правила сбора мочи для исследования по методу </w:t>
            </w:r>
            <w:proofErr w:type="spellStart"/>
            <w:r w:rsidR="00707B34" w:rsidRPr="00707B34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Нечиперенко</w:t>
            </w:r>
            <w:proofErr w:type="spellEnd"/>
            <w:r w:rsidR="00707B34" w:rsidRPr="00707B34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.</w:t>
            </w:r>
          </w:p>
          <w:p w:rsidR="00707B34" w:rsidRPr="0032519F" w:rsidRDefault="00707B34" w:rsidP="003E0482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сбором мочи обязательно нужно провести тщательный туалет наружных половых органов с мылом.</w:t>
            </w:r>
          </w:p>
          <w:p w:rsidR="00707B34" w:rsidRPr="0032519F" w:rsidRDefault="00707B34" w:rsidP="003E0482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сследования собирается </w:t>
            </w:r>
            <w:proofErr w:type="gramStart"/>
            <w:r w:rsidRPr="0032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proofErr w:type="gramEnd"/>
            <w:r w:rsidRPr="0032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цию утренней мочи. Первая порция выпускается в унитаз, средняя — в емкость для сбора мочи, последняя — в унитаз.</w:t>
            </w:r>
          </w:p>
          <w:p w:rsidR="00707B34" w:rsidRPr="0032519F" w:rsidRDefault="00707B34" w:rsidP="003E0482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а доставляется в лабораторию в течение 1 — 2 часов. Нельзя хранить пробу в тепле или холоде. Желательно написать фамилию на контейнере с мочой.</w:t>
            </w:r>
          </w:p>
          <w:p w:rsidR="00707B34" w:rsidRPr="0032519F" w:rsidRDefault="00707B34" w:rsidP="00707B3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707B34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Правила сбора мочи по </w:t>
            </w:r>
            <w:proofErr w:type="spellStart"/>
            <w:r w:rsidRPr="00707B34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Зимницкому</w:t>
            </w:r>
            <w:proofErr w:type="spellEnd"/>
            <w:r w:rsidRPr="00707B34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.</w:t>
            </w:r>
          </w:p>
          <w:p w:rsidR="00707B34" w:rsidRPr="0032519F" w:rsidRDefault="00707B34" w:rsidP="003E0482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а собирается в течение суток с 6 часов утра до 6 часов утра следующего дня в 8 стеклянных емкостей для сбора мочи. К каждой из них прикрепляются этикетки с указанием времени сбора мочи.</w:t>
            </w:r>
          </w:p>
          <w:p w:rsidR="00707B34" w:rsidRPr="0032519F" w:rsidRDefault="00707B34" w:rsidP="003E0482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утки до сбора прекращается прием мочегонных средств (после предварительной консультации с лечащим врачом).</w:t>
            </w:r>
          </w:p>
          <w:p w:rsidR="00707B34" w:rsidRPr="0032519F" w:rsidRDefault="00707B34" w:rsidP="003E0482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6 часов утра необходимо помочиться в унитаз, далее вся моча собирается в отдельные емкости за каждые 3 часа: с 6 до 9 часов; с 9 до 12 часов; с 12 до 15 часов; с 15 до 18 часов; с 18 до 21 часов; с 21 до 24 часов; с 24 до 3 часов;</w:t>
            </w:r>
            <w:proofErr w:type="gramEnd"/>
            <w:r w:rsidRPr="0032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3 до 6 часов.</w:t>
            </w:r>
          </w:p>
          <w:p w:rsidR="00707B34" w:rsidRPr="0032519F" w:rsidRDefault="00707B34" w:rsidP="003E0482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объем основной емкости не достаточен, то необходимо взять дополнительную посуду и на этой дополнительной емкости указывается соответствующий временной промежуток.</w:t>
            </w:r>
          </w:p>
          <w:p w:rsidR="00707B34" w:rsidRPr="0032519F" w:rsidRDefault="00707B34" w:rsidP="003E0482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за 3 – х часовой промежуток мочи не было, то соответствующая емкость остается пустой, но доставляется в лабораторию.</w:t>
            </w:r>
          </w:p>
          <w:p w:rsidR="00707B34" w:rsidRPr="0032519F" w:rsidRDefault="00707B34" w:rsidP="003E0482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сбора соблюдается обычный водно-питьевой режим. Учитывается количество принятой жидкости: вода, чай, кофе, первые блюда, а также внутривенные вливания. Это количество необходимо сообщить постовой медсестре и записать его в бланк анализа.</w:t>
            </w:r>
          </w:p>
          <w:p w:rsidR="00707B34" w:rsidRPr="0032519F" w:rsidRDefault="00707B34" w:rsidP="003E0482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ая моча хранится в темном прохладном месте.</w:t>
            </w:r>
          </w:p>
          <w:p w:rsidR="00707B34" w:rsidRPr="0032519F" w:rsidRDefault="00707B34" w:rsidP="003E0482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м в день окончания собранная моча доставляется в лабораторию.</w:t>
            </w:r>
          </w:p>
          <w:p w:rsidR="00814853" w:rsidRPr="00814853" w:rsidRDefault="00814853" w:rsidP="003E048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B3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Исследование кала</w:t>
            </w:r>
            <w:proofErr w:type="gramStart"/>
            <w:r w:rsidRPr="0081485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br/>
            </w:r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</w:t>
            </w:r>
            <w:proofErr w:type="gramEnd"/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3-4 дня до исследования необходимо отменить приём слабительных препаратов, прекратить введение ректальных свечей. Для </w:t>
            </w:r>
            <w:proofErr w:type="spellStart"/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зитологических</w:t>
            </w:r>
            <w:proofErr w:type="spellEnd"/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й кала специальной подготовки не требуется. Собирают кал в специальные пластиковые контейнеры и немедленно доставляют в лабораторию. </w:t>
            </w:r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диагностики </w:t>
            </w:r>
            <w:r w:rsidRPr="00814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рытых кровотечений желудочно-кишечного тракта</w:t>
            </w:r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3 дня до анализа, пациенту запрещается употреб</w:t>
            </w:r>
            <w:r w:rsidR="0070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мясо, рыбу и зеленые овощи</w:t>
            </w:r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териал доставляется в лабораторию в течение 3 часов с момента сбора анализа. Желательно в течение указанного времени материал хранить в холоде (температура +2...+8).</w:t>
            </w:r>
          </w:p>
          <w:p w:rsidR="00814853" w:rsidRPr="00814853" w:rsidRDefault="00814853" w:rsidP="0081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ень важно, чтобы Вы точно следовали указанным рекомендациям, т.к. только в этом случае результаты Ваших исследований будут правильны.</w:t>
            </w:r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11B05" w:rsidRDefault="008148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8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8B3CAD" w:rsidRPr="00814853" w:rsidRDefault="008B3CAD" w:rsidP="008B3C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8B3CA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lastRenderedPageBreak/>
        <w:t>Исследование мазка на ИППП</w:t>
      </w:r>
    </w:p>
    <w:p w:rsidR="008B3CAD" w:rsidRPr="00814853" w:rsidRDefault="008B3CAD" w:rsidP="008B3C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8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женщин:</w:t>
      </w:r>
    </w:p>
    <w:p w:rsidR="008B3CAD" w:rsidRPr="006413C8" w:rsidRDefault="008B3CAD" w:rsidP="003E048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13C8">
        <w:rPr>
          <w:rFonts w:ascii="Times New Roman" w:hAnsi="Times New Roman" w:cs="Times New Roman"/>
          <w:sz w:val="24"/>
          <w:szCs w:val="24"/>
          <w:lang w:eastAsia="ru-RU"/>
        </w:rPr>
        <w:t xml:space="preserve">- нельзя мочиться в течение 3-х часов до сдачи анализа (мазок, посев); </w:t>
      </w:r>
    </w:p>
    <w:p w:rsidR="008B3CAD" w:rsidRPr="006413C8" w:rsidRDefault="008B3CAD" w:rsidP="003E048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413C8">
        <w:rPr>
          <w:rFonts w:ascii="Times New Roman" w:hAnsi="Times New Roman" w:cs="Times New Roman"/>
          <w:sz w:val="24"/>
          <w:szCs w:val="24"/>
          <w:lang w:eastAsia="ru-RU"/>
        </w:rPr>
        <w:t xml:space="preserve">не рекомендуется вступать в половой контакт за 36 часов, тем более с использованием противозачаточных </w:t>
      </w:r>
      <w:proofErr w:type="gramStart"/>
      <w:r w:rsidRPr="006413C8">
        <w:rPr>
          <w:rFonts w:ascii="Times New Roman" w:hAnsi="Times New Roman" w:cs="Times New Roman"/>
          <w:sz w:val="24"/>
          <w:szCs w:val="24"/>
          <w:lang w:eastAsia="ru-RU"/>
        </w:rPr>
        <w:t>средств</w:t>
      </w:r>
      <w:proofErr w:type="gramEnd"/>
      <w:r w:rsidRPr="006413C8">
        <w:rPr>
          <w:rFonts w:ascii="Times New Roman" w:hAnsi="Times New Roman" w:cs="Times New Roman"/>
          <w:sz w:val="24"/>
          <w:szCs w:val="24"/>
          <w:lang w:eastAsia="ru-RU"/>
        </w:rPr>
        <w:t>  которые могут исказить результат, так как обладают антибактериальным действием;</w:t>
      </w:r>
    </w:p>
    <w:p w:rsidR="008B3CAD" w:rsidRPr="006413C8" w:rsidRDefault="008B3CAD" w:rsidP="003E048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413C8">
        <w:rPr>
          <w:rFonts w:ascii="Times New Roman" w:hAnsi="Times New Roman" w:cs="Times New Roman"/>
          <w:sz w:val="24"/>
          <w:szCs w:val="24"/>
          <w:lang w:eastAsia="ru-RU"/>
        </w:rPr>
        <w:t>накануне нельзя подмываться антибактериальным мылом и спринцеваться;</w:t>
      </w:r>
    </w:p>
    <w:p w:rsidR="008B3CAD" w:rsidRPr="006413C8" w:rsidRDefault="008B3CAD" w:rsidP="003E048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413C8">
        <w:rPr>
          <w:rFonts w:ascii="Times New Roman" w:hAnsi="Times New Roman" w:cs="Times New Roman"/>
          <w:sz w:val="24"/>
          <w:szCs w:val="24"/>
          <w:lang w:eastAsia="ru-RU"/>
        </w:rPr>
        <w:t xml:space="preserve">нельзя применять антибиотики внутрь; </w:t>
      </w:r>
    </w:p>
    <w:p w:rsidR="008B3CAD" w:rsidRPr="006413C8" w:rsidRDefault="008B3CAD" w:rsidP="003E048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413C8">
        <w:rPr>
          <w:rFonts w:ascii="Times New Roman" w:hAnsi="Times New Roman" w:cs="Times New Roman"/>
          <w:sz w:val="24"/>
          <w:szCs w:val="24"/>
          <w:lang w:eastAsia="ru-RU"/>
        </w:rPr>
        <w:t>нельзя сдавать анализы во время менструации.</w:t>
      </w:r>
    </w:p>
    <w:p w:rsidR="008B3CAD" w:rsidRPr="00814853" w:rsidRDefault="008B3CAD" w:rsidP="008B3C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8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мужчин:</w:t>
      </w:r>
    </w:p>
    <w:p w:rsidR="008B3CAD" w:rsidRPr="00814853" w:rsidRDefault="008B3CAD" w:rsidP="003E04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льзя ходить в туалет за 3 часа до сдачи  анализа;    – нельзя принимать внутрь </w:t>
      </w:r>
      <w:proofErr w:type="spellStart"/>
      <w:r w:rsidRPr="0081485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септики</w:t>
      </w:r>
      <w:proofErr w:type="spellEnd"/>
      <w:r w:rsidRPr="00814853">
        <w:rPr>
          <w:rFonts w:ascii="Times New Roman" w:eastAsia="Times New Roman" w:hAnsi="Times New Roman" w:cs="Times New Roman"/>
          <w:sz w:val="24"/>
          <w:szCs w:val="24"/>
          <w:lang w:eastAsia="ru-RU"/>
        </w:rPr>
        <w:t>,  антибиотики; – применять наружно растворы, обладающие дезинфицирующим   действием, мыло с антибактериальным действием; – не рекомендуется вступать в половой контакт за 36 часов до сдачи анализов.</w:t>
      </w:r>
    </w:p>
    <w:p w:rsidR="008B3CAD" w:rsidRPr="00814853" w:rsidRDefault="008B3CAD" w:rsidP="008B3C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Исследование</w:t>
      </w:r>
      <w:r w:rsidRPr="0081485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мокроты</w:t>
      </w:r>
    </w:p>
    <w:p w:rsidR="008B3CAD" w:rsidRPr="006413C8" w:rsidRDefault="008B3CAD" w:rsidP="008B3C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413C8">
        <w:rPr>
          <w:rFonts w:ascii="Times New Roman" w:hAnsi="Times New Roman" w:cs="Times New Roman"/>
          <w:sz w:val="24"/>
          <w:szCs w:val="24"/>
          <w:lang w:eastAsia="ru-RU"/>
        </w:rPr>
        <w:t xml:space="preserve"> анализ собирается в стерильный лабораторный контейнер;</w:t>
      </w:r>
    </w:p>
    <w:p w:rsidR="008B3CAD" w:rsidRPr="00814853" w:rsidRDefault="008B3CAD" w:rsidP="008B3CAD">
      <w:pPr>
        <w:pStyle w:val="a6"/>
        <w:rPr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413C8">
        <w:rPr>
          <w:rFonts w:ascii="Times New Roman" w:hAnsi="Times New Roman" w:cs="Times New Roman"/>
          <w:sz w:val="24"/>
          <w:szCs w:val="24"/>
          <w:lang w:eastAsia="ru-RU"/>
        </w:rPr>
        <w:t xml:space="preserve"> перед сбором мокроты необходимо почистить зубы, прополоскать рот и горло</w:t>
      </w:r>
      <w:r w:rsidRPr="00814853">
        <w:rPr>
          <w:lang w:eastAsia="ru-RU"/>
        </w:rPr>
        <w:t>;</w:t>
      </w:r>
    </w:p>
    <w:p w:rsidR="008B3CAD" w:rsidRDefault="008B3CAD" w:rsidP="00814853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814853" w:rsidRDefault="00707B34" w:rsidP="00814853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</w:t>
      </w:r>
      <w:r w:rsidR="008B3CA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ОДГОТОВКА </w:t>
      </w:r>
      <w:proofErr w:type="gramStart"/>
      <w:r w:rsidR="008B3CA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 УЗИ</w:t>
      </w:r>
      <w:proofErr w:type="gramEnd"/>
    </w:p>
    <w:p w:rsidR="008B3CAD" w:rsidRPr="00814853" w:rsidRDefault="008B3CAD" w:rsidP="008B3C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8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к УЗИ брюшной полости</w:t>
      </w:r>
    </w:p>
    <w:p w:rsidR="008B3CAD" w:rsidRPr="00814853" w:rsidRDefault="008B3CAD" w:rsidP="003E048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-3 дня до обследования рекомендуется перейти на </w:t>
      </w:r>
      <w:proofErr w:type="spellStart"/>
      <w:r w:rsidRPr="0081485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шлаковую</w:t>
      </w:r>
      <w:proofErr w:type="spellEnd"/>
      <w:r w:rsidRPr="0081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ету, исключить из рациона продукты, усиливающие газообразование в кишечнике (сырые овощи, богатые растительной клетчаткой, цельное молоко, черный хлеб, бобовые, газированные напитки, а также </w:t>
      </w:r>
      <w:proofErr w:type="spellStart"/>
      <w:r w:rsidRPr="008148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колорийные</w:t>
      </w:r>
      <w:proofErr w:type="spellEnd"/>
      <w:r w:rsidRPr="0081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дитерские изделия – пирожные, торты);</w:t>
      </w:r>
    </w:p>
    <w:p w:rsidR="008B3CAD" w:rsidRPr="00814853" w:rsidRDefault="008B3CAD" w:rsidP="003E048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ам, имеющим проблемы с ЖКТ (запоры) целесообразно в течение этого промежутка времени принимать ферментные препараты и </w:t>
      </w:r>
      <w:proofErr w:type="spellStart"/>
      <w:r w:rsidRPr="00814853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еросорбенты</w:t>
      </w:r>
      <w:proofErr w:type="spellEnd"/>
      <w:r w:rsidRPr="0081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</w:t>
      </w:r>
      <w:proofErr w:type="spellStart"/>
      <w:r w:rsidRPr="00814853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ал</w:t>
      </w:r>
      <w:proofErr w:type="spellEnd"/>
      <w:r w:rsidRPr="0081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148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им</w:t>
      </w:r>
      <w:proofErr w:type="spellEnd"/>
      <w:r w:rsidRPr="0081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те, активированный уголь или </w:t>
      </w:r>
      <w:proofErr w:type="spellStart"/>
      <w:r w:rsidRPr="00814853">
        <w:rPr>
          <w:rFonts w:ascii="Times New Roman" w:eastAsia="Times New Roman" w:hAnsi="Times New Roman" w:cs="Times New Roman"/>
          <w:sz w:val="24"/>
          <w:szCs w:val="24"/>
          <w:lang w:eastAsia="ru-RU"/>
        </w:rPr>
        <w:t>эспумизан</w:t>
      </w:r>
      <w:proofErr w:type="spellEnd"/>
      <w:r w:rsidRPr="0081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 таблетке 3 раза в день), которые помогут уменьшить проявления метеоризма;</w:t>
      </w:r>
    </w:p>
    <w:p w:rsidR="008B3CAD" w:rsidRPr="00814853" w:rsidRDefault="008B3CAD" w:rsidP="003E048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853">
        <w:rPr>
          <w:rFonts w:ascii="Times New Roman" w:eastAsia="Times New Roman" w:hAnsi="Times New Roman" w:cs="Times New Roman"/>
          <w:sz w:val="24"/>
          <w:szCs w:val="24"/>
          <w:lang w:eastAsia="ru-RU"/>
        </w:rPr>
        <w:t>УЗИ органов брюшной полости необходимо проводить натощак, если исследование невозможно провести утром, допускается легкий завтрак;</w:t>
      </w:r>
    </w:p>
    <w:p w:rsidR="008B3CAD" w:rsidRPr="00814853" w:rsidRDefault="008B3CAD" w:rsidP="003E048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85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принимаете лекарственные средства, предупредите об этом врача УЗИ;</w:t>
      </w:r>
    </w:p>
    <w:p w:rsidR="008B3CAD" w:rsidRPr="00814853" w:rsidRDefault="008B3CAD" w:rsidP="003E048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льзя проводить исследование после </w:t>
      </w:r>
      <w:proofErr w:type="spellStart"/>
      <w:r w:rsidRPr="0081485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р</w:t>
      </w:r>
      <w:proofErr w:type="gramStart"/>
      <w:r w:rsidRPr="008148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8148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81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148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оскопии</w:t>
      </w:r>
      <w:proofErr w:type="spellEnd"/>
      <w:r w:rsidRPr="0081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тген </w:t>
      </w:r>
      <w:r w:rsidRPr="008148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й органов ЖКТ.</w:t>
      </w:r>
    </w:p>
    <w:p w:rsidR="008B3CAD" w:rsidRPr="00814853" w:rsidRDefault="008B3CAD" w:rsidP="008B3C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8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к УЗИ органов малого таза (мочевой пузырь, матка, придатки у женщин)</w:t>
      </w:r>
    </w:p>
    <w:p w:rsidR="008B3CAD" w:rsidRPr="00814853" w:rsidRDefault="008B3CAD" w:rsidP="003E048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8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проводится при полном мочевом пузыре, поэтому необходимо не мочиться до исследования в течение 3-4 часов и выпить 1 л негазированной жидкости за 1 час до процедуры.</w:t>
      </w:r>
    </w:p>
    <w:p w:rsidR="0007425B" w:rsidRDefault="0007425B" w:rsidP="008B3C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CAD" w:rsidRPr="00814853" w:rsidRDefault="008B3CAD" w:rsidP="008B3C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8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дготовка к УЗИ мочевого пузыря и простаты у мужчин</w:t>
      </w:r>
    </w:p>
    <w:p w:rsidR="008B3CAD" w:rsidRPr="00814853" w:rsidRDefault="008B3CAD" w:rsidP="003E048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8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проводится при полном мочевом пузыре, поэтому необходимо не мочиться до исследования в течение 3-4 часов и выпить 1 л негазированной жидкости за 1 час до процедуры.</w:t>
      </w:r>
    </w:p>
    <w:p w:rsidR="008B3CAD" w:rsidRPr="00814853" w:rsidRDefault="008B3CAD" w:rsidP="008B3C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8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к УЗИ молочных желез</w:t>
      </w:r>
    </w:p>
    <w:p w:rsidR="008B3CAD" w:rsidRPr="00814853" w:rsidRDefault="008B3CAD" w:rsidP="008B3C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е молочных желез желательно проводить </w:t>
      </w:r>
      <w:proofErr w:type="gramStart"/>
      <w:r w:rsidRPr="008148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</w:t>
      </w:r>
      <w:proofErr w:type="gramEnd"/>
      <w:r w:rsidRPr="0081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10 дней менструального цикла (1 фаза цикла).</w:t>
      </w:r>
    </w:p>
    <w:p w:rsidR="008B3CAD" w:rsidRPr="00814853" w:rsidRDefault="008B3CAD" w:rsidP="008B3C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8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ЗИ щитовидной железы,  лимфатических узлов и почек</w:t>
      </w:r>
      <w:r w:rsidRPr="0081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требуют специальной подготовки пациента.</w:t>
      </w:r>
    </w:p>
    <w:p w:rsidR="008B3CAD" w:rsidRPr="00814853" w:rsidRDefault="008B3CAD" w:rsidP="008B3C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8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циенту с собой необходимо иметь:</w:t>
      </w:r>
    </w:p>
    <w:p w:rsidR="008B3CAD" w:rsidRPr="00707B34" w:rsidRDefault="008B3CAD" w:rsidP="003E048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7B34">
        <w:rPr>
          <w:rFonts w:ascii="Times New Roman" w:hAnsi="Times New Roman" w:cs="Times New Roman"/>
          <w:sz w:val="24"/>
          <w:szCs w:val="24"/>
          <w:lang w:eastAsia="ru-RU"/>
        </w:rPr>
        <w:t>-  данные предыдущих исследований  УЗИ (для определения динамики заболевания);</w:t>
      </w:r>
    </w:p>
    <w:p w:rsidR="008B3CAD" w:rsidRPr="00707B34" w:rsidRDefault="008B3CAD" w:rsidP="003E048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7B34">
        <w:rPr>
          <w:rFonts w:ascii="Times New Roman" w:hAnsi="Times New Roman" w:cs="Times New Roman"/>
          <w:sz w:val="24"/>
          <w:szCs w:val="24"/>
          <w:lang w:eastAsia="ru-RU"/>
        </w:rPr>
        <w:t xml:space="preserve">-  направление </w:t>
      </w:r>
      <w:proofErr w:type="gramStart"/>
      <w:r w:rsidRPr="00707B34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07B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07B34">
        <w:rPr>
          <w:rFonts w:ascii="Times New Roman" w:hAnsi="Times New Roman" w:cs="Times New Roman"/>
          <w:sz w:val="24"/>
          <w:szCs w:val="24"/>
          <w:lang w:eastAsia="ru-RU"/>
        </w:rPr>
        <w:t>УЗ</w:t>
      </w:r>
      <w:proofErr w:type="gramEnd"/>
      <w:r w:rsidRPr="00707B34">
        <w:rPr>
          <w:rFonts w:ascii="Times New Roman" w:hAnsi="Times New Roman" w:cs="Times New Roman"/>
          <w:sz w:val="24"/>
          <w:szCs w:val="24"/>
          <w:lang w:eastAsia="ru-RU"/>
        </w:rPr>
        <w:t xml:space="preserve"> исследование (цель исследования, наличие сопутствующих заболеваний…);</w:t>
      </w:r>
    </w:p>
    <w:p w:rsidR="008B3CAD" w:rsidRDefault="008B3CAD" w:rsidP="008B3C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814853" w:rsidRPr="00814853" w:rsidTr="008B3CAD">
        <w:trPr>
          <w:tblCellSpacing w:w="15" w:type="dxa"/>
        </w:trPr>
        <w:tc>
          <w:tcPr>
            <w:tcW w:w="0" w:type="auto"/>
          </w:tcPr>
          <w:p w:rsidR="00814853" w:rsidRPr="00814853" w:rsidRDefault="00814853" w:rsidP="0081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4853" w:rsidRDefault="00814853" w:rsidP="0081485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B34" w:rsidRPr="006413C8" w:rsidRDefault="008B3CAD" w:rsidP="00707B34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ОДГОТОВКА К </w:t>
      </w:r>
      <w:r w:rsidR="003E048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ЭКГ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707B34" w:rsidRPr="00814853" w:rsidTr="008E63D8">
        <w:trPr>
          <w:tblCellSpacing w:w="15" w:type="dxa"/>
        </w:trPr>
        <w:tc>
          <w:tcPr>
            <w:tcW w:w="0" w:type="auto"/>
            <w:hideMark/>
          </w:tcPr>
          <w:p w:rsidR="00707B34" w:rsidRPr="00814853" w:rsidRDefault="00707B34" w:rsidP="003E0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съемкой ЭКГ необходимо принять теплый душ, т.к. к чистой коже легче прикрепить электрод и получаемое на ленте изображение будет свободно от помех.</w:t>
            </w:r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циентам рекомендуют приносить с собой полотенце, для снятия специального геля после процедуры, а людям особо щепетильным имеет смысл захватить собственную простыню, на которой им придется полежать.</w:t>
            </w:r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ключается употребление кофе, крепкого чая и других тонизирующих напитков в течение 4-6 часов перед исследованием.</w:t>
            </w:r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следование проводят не ранее, чем через 1 час после еды.</w:t>
            </w:r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е 2 часов перед исследованием запрещается курение.</w:t>
            </w:r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ключается применение сосудосуживающих лекарств, включая капли от насморка и глазные капли. Съемка ЭКГ проводится в покое. В случае</w:t>
            </w:r>
            <w:proofErr w:type="gramStart"/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процедуре предшествовала значительная физическая или эмоциональная нагрузка, пациенту следует отдохнуть около 30 минут.</w:t>
            </w:r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32519F" w:rsidRDefault="003E0482" w:rsidP="00325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ПОДГОТОВКА К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СУТОЧНОМУ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МОНИТОРИРОВАНИЮ ЭКГ, АД</w:t>
      </w:r>
    </w:p>
    <w:p w:rsidR="003E0482" w:rsidRPr="0032519F" w:rsidRDefault="003E0482" w:rsidP="00325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(ХОЛТЕР)</w:t>
      </w:r>
    </w:p>
    <w:p w:rsidR="0032519F" w:rsidRPr="0032519F" w:rsidRDefault="0032519F" w:rsidP="003E04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5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лтеровское</w:t>
      </w:r>
      <w:proofErr w:type="spellEnd"/>
      <w:r w:rsidRPr="00325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25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рование</w:t>
      </w:r>
      <w:proofErr w:type="spellEnd"/>
      <w:r w:rsidRPr="00325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метод функциональной диагностики, с помощью которого осуществляется суточная запись ЭКГ и АД. Запись ЭКГ проводится непрерывно в течение 24 часов. Для этого используется носимый портативный регистратор (</w:t>
      </w:r>
      <w:proofErr w:type="spellStart"/>
      <w:r w:rsidRPr="00325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лтер</w:t>
      </w:r>
      <w:proofErr w:type="spellEnd"/>
      <w:r w:rsidRPr="0032519F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ый производит круглосуточную запись электрокардиограммы и передачу информации о работе сердца и артериального давления за сутки в компьютер.</w:t>
      </w:r>
    </w:p>
    <w:p w:rsidR="0032519F" w:rsidRPr="0032519F" w:rsidRDefault="0032519F" w:rsidP="00325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Для чего проводится </w:t>
      </w:r>
      <w:proofErr w:type="spellStart"/>
      <w:r w:rsidRPr="00325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лтеровское</w:t>
      </w:r>
      <w:proofErr w:type="spellEnd"/>
      <w:r w:rsidRPr="00325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25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рование</w:t>
      </w:r>
      <w:proofErr w:type="spellEnd"/>
    </w:p>
    <w:p w:rsidR="0032519F" w:rsidRPr="0032519F" w:rsidRDefault="0032519F" w:rsidP="003E04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5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лтеровское</w:t>
      </w:r>
      <w:proofErr w:type="spellEnd"/>
      <w:r w:rsidRPr="00325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25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рование</w:t>
      </w:r>
      <w:proofErr w:type="spellEnd"/>
      <w:r w:rsidRPr="00325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для оценки работы сердца, выявления изменений и нарушений в функционировании </w:t>
      </w:r>
      <w:proofErr w:type="gramStart"/>
      <w:r w:rsidRPr="0032519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 w:rsidRPr="00325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. Благодаря этому методу осуществляется суточное </w:t>
      </w:r>
      <w:proofErr w:type="spellStart"/>
      <w:r w:rsidRPr="0032519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рование</w:t>
      </w:r>
      <w:proofErr w:type="spellEnd"/>
      <w:r w:rsidRPr="00325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ердца, что позволяет глубоко анализировать патологии, точнее ставить диагноз и, соответственно, назначать более эффективное лечение. Доступным для анализа становится то, что беспокоит человека в обычной жизни (во время бодрствования и в период ночного сна), но никак не проявляется на коротком приеме у врача. Суточное </w:t>
      </w:r>
      <w:proofErr w:type="spellStart"/>
      <w:r w:rsidRPr="0032519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теровское</w:t>
      </w:r>
      <w:proofErr w:type="spellEnd"/>
      <w:r w:rsidRPr="00325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2519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рование</w:t>
      </w:r>
      <w:proofErr w:type="spellEnd"/>
      <w:r w:rsidRPr="00325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яет практически все возможные нарушения в работе </w:t>
      </w:r>
      <w:proofErr w:type="gramStart"/>
      <w:r w:rsidRPr="0032519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 w:rsidRPr="00325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в течение суток, что невозможно при обследовании другими способами кардиологической диагностики.</w:t>
      </w:r>
    </w:p>
    <w:p w:rsidR="0032519F" w:rsidRPr="0032519F" w:rsidRDefault="0032519F" w:rsidP="00325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 проводится </w:t>
      </w:r>
      <w:proofErr w:type="spellStart"/>
      <w:r w:rsidRPr="00325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лтеровское</w:t>
      </w:r>
      <w:proofErr w:type="spellEnd"/>
      <w:r w:rsidRPr="00325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25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рование</w:t>
      </w:r>
      <w:proofErr w:type="spellEnd"/>
      <w:r w:rsidRPr="00325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КГ и АД?</w:t>
      </w:r>
    </w:p>
    <w:p w:rsidR="0032519F" w:rsidRPr="0032519F" w:rsidRDefault="0032519F" w:rsidP="003E04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32519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теровского</w:t>
      </w:r>
      <w:proofErr w:type="spellEnd"/>
      <w:r w:rsidRPr="00325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2519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рования</w:t>
      </w:r>
      <w:proofErr w:type="spellEnd"/>
      <w:r w:rsidRPr="00325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а и безопасна. В первый день устанавливается монитор. Это занимает около 10 минут и не требует специальной подготовки. На следующий день монитор снимается и проводится анализ данных. В нашем центре исследование проводится амбулаторно.</w:t>
      </w:r>
    </w:p>
    <w:p w:rsidR="0032519F" w:rsidRPr="0032519F" w:rsidRDefault="0032519F" w:rsidP="00325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готовка к </w:t>
      </w:r>
      <w:proofErr w:type="spellStart"/>
      <w:r w:rsidRPr="00325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лтеровскому</w:t>
      </w:r>
      <w:proofErr w:type="spellEnd"/>
      <w:r w:rsidRPr="00325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25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рованию</w:t>
      </w:r>
      <w:proofErr w:type="spellEnd"/>
      <w:r w:rsidRPr="00325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КГ и АД</w:t>
      </w:r>
    </w:p>
    <w:p w:rsidR="0032519F" w:rsidRPr="0032519F" w:rsidRDefault="0032519F" w:rsidP="003E04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19F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комендуется принять душ, т.к. после установки электродов в течение 24 часов нельзя будет принимать водные процедуры.</w:t>
      </w:r>
      <w:r w:rsidRPr="003251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Мужчинам удалить (при необходимости) волосяной покров с передней поверхности грудной клетки.</w:t>
      </w:r>
    </w:p>
    <w:p w:rsidR="0032519F" w:rsidRPr="0032519F" w:rsidRDefault="0032519F" w:rsidP="00325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 вести себя во время </w:t>
      </w:r>
      <w:proofErr w:type="spellStart"/>
      <w:r w:rsidRPr="00325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лтеровского</w:t>
      </w:r>
      <w:proofErr w:type="spellEnd"/>
      <w:r w:rsidRPr="00325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25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рования</w:t>
      </w:r>
      <w:proofErr w:type="spellEnd"/>
    </w:p>
    <w:p w:rsidR="0032519F" w:rsidRPr="0032519F" w:rsidRDefault="0032519F" w:rsidP="003E04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пациентам при </w:t>
      </w:r>
      <w:proofErr w:type="spellStart"/>
      <w:r w:rsidRPr="0032519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теровском</w:t>
      </w:r>
      <w:proofErr w:type="spellEnd"/>
      <w:r w:rsidRPr="00325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2519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ровании</w:t>
      </w:r>
      <w:proofErr w:type="spellEnd"/>
      <w:r w:rsidRPr="00325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рекомендуем вести дневник, в котором необходимо отмечать своё самочувствие, жалобы, вид деятельности, физические нагрузки, приём лекарственных препаратов, время бодрствования и сна. Прежде всего, описывается род занятий в течение всего </w:t>
      </w:r>
      <w:proofErr w:type="spellStart"/>
      <w:r w:rsidRPr="0032519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ровании</w:t>
      </w:r>
      <w:proofErr w:type="spellEnd"/>
      <w:r w:rsidRPr="00325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зиологическое состояние: сон, физические упражнения, ходьба, бег, вождение автомобиля, эмоциональные стрессы. Точно по времени, отмечаются жалобы, в связи с которыми проводится </w:t>
      </w:r>
      <w:proofErr w:type="spellStart"/>
      <w:r w:rsidRPr="0032519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рование</w:t>
      </w:r>
      <w:proofErr w:type="spellEnd"/>
      <w:r w:rsidRPr="00325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чие субъективные ощущения: слабость, головокружения, сдавливание в груди, удушье, сердцебиение, недомогание, боль в области сердца, либо боль в другой локализации.</w:t>
      </w:r>
    </w:p>
    <w:p w:rsidR="00814853" w:rsidRPr="003E0482" w:rsidRDefault="003E0482" w:rsidP="00814853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E048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ДГОТОВКА К ЭЭГ</w:t>
      </w:r>
    </w:p>
    <w:p w:rsidR="0032519F" w:rsidRPr="0032519F" w:rsidRDefault="0032519F" w:rsidP="003E04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19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энцефалограмма позволяет всего за несколько минут установить точный диагноз и причины нарушения функций головного мозга. Первоисточником проблем может служить приобретенная или наследственная эпилепсия, ранее перенесенные черепно-мозговые травмы, чрезмерные нагрузки, стрессы и не высыпания.</w:t>
      </w:r>
    </w:p>
    <w:p w:rsidR="0032519F" w:rsidRPr="0032519F" w:rsidRDefault="0032519F" w:rsidP="003E04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 в таких случаях может ощущать частые головные боли и мигрени, повышенное или пониженное давление, сжатие висков, боль в глазах, приступы различной степени тяжести. Установить объективную причину и понять, связан ли дискомфорт с нарушениями работы головного мозга, </w:t>
      </w:r>
      <w:proofErr w:type="spellStart"/>
      <w:r w:rsidRPr="0032519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</w:t>
      </w:r>
      <w:proofErr w:type="spellEnd"/>
      <w:r w:rsidRPr="00325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ю ЭЭГ.</w:t>
      </w:r>
    </w:p>
    <w:p w:rsidR="0032519F" w:rsidRPr="0032519F" w:rsidRDefault="0032519F" w:rsidP="00325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подготовки к электроэнцефалограмме</w:t>
      </w:r>
    </w:p>
    <w:p w:rsidR="0032519F" w:rsidRPr="0032519F" w:rsidRDefault="0032519F" w:rsidP="003E04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1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жде чем </w:t>
      </w:r>
      <w:hyperlink r:id="rId7" w:history="1">
        <w:r w:rsidRPr="003251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делать ЭЭГ головного мозга</w:t>
        </w:r>
      </w:hyperlink>
      <w:r w:rsidRPr="00325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о правильно подготовиться к процедуре. </w:t>
      </w:r>
      <w:proofErr w:type="gramStart"/>
      <w:r w:rsidRPr="00325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при соблюдении ниже описанных правил можно рассчитывать на получение точных данных, а значит, и достоверного </w:t>
      </w:r>
      <w:proofErr w:type="spellStart"/>
      <w:r w:rsidRPr="0032519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заПодготовка</w:t>
      </w:r>
      <w:proofErr w:type="spellEnd"/>
      <w:r w:rsidRPr="00325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ЭЭГ включает в себя:</w:t>
      </w:r>
      <w:proofErr w:type="gramEnd"/>
    </w:p>
    <w:p w:rsidR="0032519F" w:rsidRPr="0032519F" w:rsidRDefault="0032519F" w:rsidP="003E0482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19F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ое мытье головы накануне процедуры (чем чище будет голова и волосы пациента, тем лучше окажется контакт прибора с головным мозгом, и тем достовернее будут данные);</w:t>
      </w:r>
    </w:p>
    <w:p w:rsidR="0032519F" w:rsidRPr="0032519F" w:rsidRDefault="0032519F" w:rsidP="003E0482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1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сть приема лекарств, назначенных врачом (если отказаться от приема препаратов или сделать «перерыв», мозг может дать негативную реакцию, спровоцировать приступ);</w:t>
      </w:r>
    </w:p>
    <w:p w:rsidR="0032519F" w:rsidRPr="0032519F" w:rsidRDefault="0032519F" w:rsidP="003E0482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1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ый завтрак/обед (приходить на процедуру голодным нельзя, так как это опять же может вызвать странную реакцию мозга и исказить показатели);</w:t>
      </w:r>
    </w:p>
    <w:p w:rsidR="0032519F" w:rsidRPr="0032519F" w:rsidRDefault="0032519F" w:rsidP="003E0482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1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абление и спокойствие (во время ЭЭГ важно расслабиться, чувствовать себя уверенно и спокойно, ничего не бояться и стараться не волноваться).</w:t>
      </w:r>
    </w:p>
    <w:p w:rsidR="0032519F" w:rsidRPr="0032519F" w:rsidRDefault="0032519F" w:rsidP="003E0482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1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цедуры будут раздаваться различные шумы, хлопки, стуки, звуки разной тональности. Этого не нужно пугаться, так как все они направлены на выявление отклика головного мозга и разбора реакций. Особенно важной и полезной считается считанная информация в процессе приступа или сразу же после кровоизлияния в мозг, черепно-мозговой травмы.</w:t>
      </w:r>
    </w:p>
    <w:p w:rsidR="0032519F" w:rsidRDefault="0032519F" w:rsidP="00814853">
      <w:pPr>
        <w:jc w:val="center"/>
        <w:rPr>
          <w:b/>
          <w:sz w:val="28"/>
          <w:szCs w:val="28"/>
        </w:rPr>
      </w:pPr>
    </w:p>
    <w:p w:rsidR="0032519F" w:rsidRDefault="0032519F" w:rsidP="00814853">
      <w:pPr>
        <w:jc w:val="center"/>
        <w:rPr>
          <w:b/>
          <w:sz w:val="28"/>
          <w:szCs w:val="28"/>
        </w:rPr>
      </w:pPr>
    </w:p>
    <w:p w:rsidR="0032519F" w:rsidRDefault="003E0482" w:rsidP="0081485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ОДГОТОВКА К РЕОВАЗОГРАФИИ</w:t>
      </w:r>
    </w:p>
    <w:p w:rsidR="0032519F" w:rsidRPr="003E0482" w:rsidRDefault="0032519F" w:rsidP="003E048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482">
        <w:rPr>
          <w:rFonts w:ascii="Times New Roman" w:hAnsi="Times New Roman" w:cs="Times New Roman"/>
          <w:sz w:val="24"/>
          <w:szCs w:val="24"/>
        </w:rPr>
        <w:t>Реовазография</w:t>
      </w:r>
      <w:proofErr w:type="spellEnd"/>
      <w:r w:rsidRPr="003E0482">
        <w:rPr>
          <w:rFonts w:ascii="Times New Roman" w:hAnsi="Times New Roman" w:cs="Times New Roman"/>
          <w:sz w:val="24"/>
          <w:szCs w:val="24"/>
        </w:rPr>
        <w:t xml:space="preserve"> – метод диагностики нарушений кровообращения в конечностях. Метод позволяет оценить состояние кровотока в руках и ногах, выявить признаки его нарушения и оценить состояние кровеносных сосудов – артерий и вен. </w:t>
      </w:r>
    </w:p>
    <w:p w:rsidR="0032519F" w:rsidRPr="003E0482" w:rsidRDefault="003E0482" w:rsidP="0032519F">
      <w:pPr>
        <w:pStyle w:val="3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E0482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</w:t>
      </w:r>
    </w:p>
    <w:p w:rsidR="0032519F" w:rsidRPr="003E0482" w:rsidRDefault="0032519F" w:rsidP="003E048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E0482">
        <w:rPr>
          <w:rFonts w:ascii="Times New Roman" w:hAnsi="Times New Roman" w:cs="Times New Roman"/>
          <w:sz w:val="24"/>
          <w:szCs w:val="24"/>
        </w:rPr>
        <w:t xml:space="preserve">В процессе подготовки к </w:t>
      </w:r>
      <w:proofErr w:type="spellStart"/>
      <w:r w:rsidRPr="003E0482">
        <w:rPr>
          <w:rFonts w:ascii="Times New Roman" w:hAnsi="Times New Roman" w:cs="Times New Roman"/>
          <w:sz w:val="24"/>
          <w:szCs w:val="24"/>
        </w:rPr>
        <w:t>реовазографии</w:t>
      </w:r>
      <w:proofErr w:type="spellEnd"/>
      <w:r w:rsidRPr="003E0482">
        <w:rPr>
          <w:rFonts w:ascii="Times New Roman" w:hAnsi="Times New Roman" w:cs="Times New Roman"/>
          <w:sz w:val="24"/>
          <w:szCs w:val="24"/>
        </w:rPr>
        <w:t xml:space="preserve"> пациент за 24 часа до исследования должен прекратить прием лекарственных средств, влияющих на тонус сосудов (только после консультации с лечащим врачом). Не рекомендуется курить за 6-8 часов до исследования. Непосредственно перед процедурой за 10-20 минут пациент должен находиться в состоянии эмоционального и физического покоя. </w:t>
      </w:r>
    </w:p>
    <w:p w:rsidR="0032519F" w:rsidRPr="003E0482" w:rsidRDefault="0032519F" w:rsidP="0032519F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3E0482">
        <w:rPr>
          <w:rFonts w:ascii="Times New Roman" w:hAnsi="Times New Roman" w:cs="Times New Roman"/>
          <w:color w:val="auto"/>
          <w:sz w:val="24"/>
          <w:szCs w:val="24"/>
        </w:rPr>
        <w:t xml:space="preserve">Как проводится </w:t>
      </w:r>
      <w:proofErr w:type="spellStart"/>
      <w:r w:rsidRPr="003E0482">
        <w:rPr>
          <w:rFonts w:ascii="Times New Roman" w:hAnsi="Times New Roman" w:cs="Times New Roman"/>
          <w:color w:val="auto"/>
          <w:sz w:val="24"/>
          <w:szCs w:val="24"/>
        </w:rPr>
        <w:t>реовазография</w:t>
      </w:r>
      <w:proofErr w:type="spellEnd"/>
    </w:p>
    <w:p w:rsidR="0032519F" w:rsidRPr="003E0482" w:rsidRDefault="0032519F" w:rsidP="003E0482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E0482">
        <w:rPr>
          <w:rFonts w:ascii="Times New Roman" w:hAnsi="Times New Roman" w:cs="Times New Roman"/>
          <w:sz w:val="24"/>
          <w:szCs w:val="24"/>
        </w:rPr>
        <w:br/>
        <w:t>Пациент находится в положении лежа на кушетке. На ноги электроды накладываются на стопу, голень, бедро; на руки – на бицепс, предплечье, кисть или пальцы. После этого производится запись результатов на протяжении 10-15 минут.</w:t>
      </w:r>
    </w:p>
    <w:sectPr w:rsidR="0032519F" w:rsidRPr="003E0482" w:rsidSect="00707B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D3A"/>
    <w:multiLevelType w:val="multilevel"/>
    <w:tmpl w:val="96A4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716D7"/>
    <w:multiLevelType w:val="multilevel"/>
    <w:tmpl w:val="D39C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4E716A"/>
    <w:multiLevelType w:val="multilevel"/>
    <w:tmpl w:val="A5AC5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AD6F76"/>
    <w:multiLevelType w:val="multilevel"/>
    <w:tmpl w:val="BA9C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D95FEC"/>
    <w:multiLevelType w:val="multilevel"/>
    <w:tmpl w:val="75E8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5601BE"/>
    <w:multiLevelType w:val="multilevel"/>
    <w:tmpl w:val="244C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3B24CB"/>
    <w:multiLevelType w:val="multilevel"/>
    <w:tmpl w:val="64E4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136834"/>
    <w:multiLevelType w:val="multilevel"/>
    <w:tmpl w:val="C5BC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BB005E"/>
    <w:multiLevelType w:val="multilevel"/>
    <w:tmpl w:val="7A0C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327ABC"/>
    <w:multiLevelType w:val="multilevel"/>
    <w:tmpl w:val="B296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A771BE"/>
    <w:multiLevelType w:val="multilevel"/>
    <w:tmpl w:val="C2DE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E53CD9"/>
    <w:multiLevelType w:val="multilevel"/>
    <w:tmpl w:val="21A8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814E72"/>
    <w:multiLevelType w:val="multilevel"/>
    <w:tmpl w:val="7322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1"/>
  </w:num>
  <w:num w:numId="5">
    <w:abstractNumId w:val="10"/>
  </w:num>
  <w:num w:numId="6">
    <w:abstractNumId w:val="12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C15"/>
    <w:rsid w:val="0007425B"/>
    <w:rsid w:val="0032519F"/>
    <w:rsid w:val="003E0482"/>
    <w:rsid w:val="006413C8"/>
    <w:rsid w:val="00707B34"/>
    <w:rsid w:val="00711B05"/>
    <w:rsid w:val="00814853"/>
    <w:rsid w:val="008B3CAD"/>
    <w:rsid w:val="00DE1C15"/>
    <w:rsid w:val="00E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48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148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14853"/>
    <w:rPr>
      <w:b/>
      <w:bCs/>
    </w:rPr>
  </w:style>
  <w:style w:type="character" w:customStyle="1" w:styleId="articleseparator">
    <w:name w:val="article_separator"/>
    <w:basedOn w:val="a0"/>
    <w:rsid w:val="00814853"/>
  </w:style>
  <w:style w:type="character" w:customStyle="1" w:styleId="10">
    <w:name w:val="Заголовок 1 Знак"/>
    <w:basedOn w:val="a0"/>
    <w:link w:val="1"/>
    <w:uiPriority w:val="9"/>
    <w:rsid w:val="008148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8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ate-post">
    <w:name w:val="date-post"/>
    <w:basedOn w:val="a0"/>
    <w:rsid w:val="00814853"/>
  </w:style>
  <w:style w:type="paragraph" w:styleId="a4">
    <w:name w:val="Normal (Web)"/>
    <w:basedOn w:val="a"/>
    <w:uiPriority w:val="99"/>
    <w:semiHidden/>
    <w:unhideWhenUsed/>
    <w:rsid w:val="00814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2519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251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uiPriority w:val="1"/>
    <w:qFormat/>
    <w:rsid w:val="006413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48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148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14853"/>
    <w:rPr>
      <w:b/>
      <w:bCs/>
    </w:rPr>
  </w:style>
  <w:style w:type="character" w:customStyle="1" w:styleId="articleseparator">
    <w:name w:val="article_separator"/>
    <w:basedOn w:val="a0"/>
    <w:rsid w:val="00814853"/>
  </w:style>
  <w:style w:type="character" w:customStyle="1" w:styleId="10">
    <w:name w:val="Заголовок 1 Знак"/>
    <w:basedOn w:val="a0"/>
    <w:link w:val="1"/>
    <w:uiPriority w:val="9"/>
    <w:rsid w:val="008148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8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ate-post">
    <w:name w:val="date-post"/>
    <w:basedOn w:val="a0"/>
    <w:rsid w:val="00814853"/>
  </w:style>
  <w:style w:type="paragraph" w:styleId="a4">
    <w:name w:val="Normal (Web)"/>
    <w:basedOn w:val="a"/>
    <w:uiPriority w:val="99"/>
    <w:semiHidden/>
    <w:unhideWhenUsed/>
    <w:rsid w:val="00814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2519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251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uiPriority w:val="1"/>
    <w:qFormat/>
    <w:rsid w:val="006413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ina.spb.ru/diagnostika/jelektrojencefalogramma-e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2C5E-EBEC-4B90-9BE6-0AEB6E03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.Медсестра</dc:creator>
  <cp:keywords/>
  <dc:description/>
  <cp:lastModifiedBy>Ольга</cp:lastModifiedBy>
  <cp:revision>7</cp:revision>
  <dcterms:created xsi:type="dcterms:W3CDTF">2015-11-18T04:36:00Z</dcterms:created>
  <dcterms:modified xsi:type="dcterms:W3CDTF">2016-06-02T03:35:00Z</dcterms:modified>
</cp:coreProperties>
</file>